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17" w:rsidRPr="003E46FA" w:rsidRDefault="00C81417" w:rsidP="00C81417">
      <w:pPr>
        <w:bidi/>
        <w:spacing w:after="0" w:line="240" w:lineRule="auto"/>
        <w:rPr>
          <w:rFonts w:eastAsia="Times New Roman" w:cs="B Titr"/>
          <w:b/>
          <w:bCs/>
          <w:color w:val="000000"/>
          <w:sz w:val="32"/>
          <w:szCs w:val="32"/>
          <w:rtl/>
          <w:lang w:bidi="fa-IR"/>
        </w:rPr>
      </w:pPr>
      <w:r w:rsidRPr="003E46FA">
        <w:rPr>
          <w:rFonts w:eastAsia="Times New Roman" w:cs="B Titr" w:hint="cs"/>
          <w:b/>
          <w:bCs/>
          <w:color w:val="000000"/>
          <w:sz w:val="32"/>
          <w:szCs w:val="32"/>
          <w:rtl/>
          <w:lang w:bidi="fa-IR"/>
        </w:rPr>
        <w:t>اطلاعات مربوط به متقاضي</w:t>
      </w:r>
      <w:r w:rsidR="007D612E" w:rsidRPr="003E46FA">
        <w:rPr>
          <w:rFonts w:eastAsia="Times New Roman" w:cs="B Titr" w:hint="cs"/>
          <w:b/>
          <w:bCs/>
          <w:color w:val="000000"/>
          <w:sz w:val="32"/>
          <w:szCs w:val="32"/>
          <w:rtl/>
          <w:lang w:bidi="fa-IR"/>
        </w:rPr>
        <w:t>:</w:t>
      </w:r>
      <w:bookmarkStart w:id="0" w:name="_GoBack"/>
      <w:bookmarkEnd w:id="0"/>
    </w:p>
    <w:p w:rsidR="003E46FA" w:rsidRPr="007D612E" w:rsidRDefault="003E46FA" w:rsidP="003E46FA">
      <w:pPr>
        <w:bidi/>
        <w:spacing w:after="0" w:line="240" w:lineRule="auto"/>
        <w:rPr>
          <w:rFonts w:eastAsia="Times New Roman" w:cs="B Titr"/>
          <w:b/>
          <w:bCs/>
          <w:color w:val="000000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2676"/>
        <w:gridCol w:w="893"/>
        <w:gridCol w:w="1783"/>
        <w:gridCol w:w="1786"/>
        <w:gridCol w:w="891"/>
        <w:gridCol w:w="2676"/>
      </w:tblGrid>
      <w:tr w:rsidR="00C81417" w:rsidRPr="0023398D" w:rsidTr="00FD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Titr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</w:rPr>
              <w:t>مشخصات فردی</w:t>
            </w:r>
          </w:p>
        </w:tc>
      </w:tr>
      <w:tr w:rsidR="007D612E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612E" w:rsidRPr="007D612E" w:rsidRDefault="007D612E" w:rsidP="007D612E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نام</w:t>
            </w:r>
            <w:r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23398D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81417" w:rsidRPr="0023398D" w:rsidTr="00FD2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جنسیت:</w:t>
            </w:r>
          </w:p>
        </w:tc>
        <w:tc>
          <w:tcPr>
            <w:tcW w:w="1250" w:type="pct"/>
            <w:gridSpan w:val="2"/>
          </w:tcPr>
          <w:p w:rsidR="00C81417" w:rsidRPr="0023398D" w:rsidRDefault="00C81417" w:rsidP="0023398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پدر:</w:t>
            </w:r>
          </w:p>
        </w:tc>
        <w:tc>
          <w:tcPr>
            <w:tcW w:w="1250" w:type="pct"/>
            <w:gridSpan w:val="2"/>
          </w:tcPr>
          <w:p w:rsidR="00C81417" w:rsidRPr="0023398D" w:rsidRDefault="00C81417" w:rsidP="0023398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1250" w:type="pct"/>
          </w:tcPr>
          <w:p w:rsidR="00C81417" w:rsidRPr="0023398D" w:rsidRDefault="00C81417" w:rsidP="0023398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تولد:</w:t>
            </w:r>
          </w:p>
        </w:tc>
      </w:tr>
      <w:tr w:rsidR="00C81417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کد ملی:</w:t>
            </w:r>
          </w:p>
        </w:tc>
        <w:tc>
          <w:tcPr>
            <w:tcW w:w="1667" w:type="pct"/>
            <w:gridSpan w:val="2"/>
          </w:tcPr>
          <w:p w:rsidR="00C81417" w:rsidRPr="0023398D" w:rsidRDefault="00C81417" w:rsidP="0023398D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</w:tcPr>
          <w:p w:rsidR="00C81417" w:rsidRPr="0023398D" w:rsidRDefault="00C81417" w:rsidP="0023398D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ل تولد:</w:t>
            </w:r>
          </w:p>
        </w:tc>
      </w:tr>
      <w:tr w:rsidR="00C81417" w:rsidRPr="0023398D" w:rsidTr="00FD2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پست الکترونیک:</w:t>
            </w:r>
          </w:p>
        </w:tc>
      </w:tr>
      <w:tr w:rsidR="00EA64D9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EA64D9" w:rsidRPr="007D612E" w:rsidRDefault="00EA64D9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شماره تماس همراه:</w:t>
            </w:r>
          </w:p>
        </w:tc>
        <w:tc>
          <w:tcPr>
            <w:tcW w:w="2500" w:type="pct"/>
            <w:gridSpan w:val="3"/>
          </w:tcPr>
          <w:p w:rsidR="00EA64D9" w:rsidRPr="0023398D" w:rsidRDefault="00EA64D9" w:rsidP="0023398D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شماره تماس ثابت:</w:t>
            </w:r>
          </w:p>
        </w:tc>
      </w:tr>
      <w:tr w:rsidR="00C81417" w:rsidRPr="0023398D" w:rsidTr="00FD2DB3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7D612E" w:rsidP="007D612E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آدرس :</w:t>
            </w:r>
          </w:p>
        </w:tc>
      </w:tr>
      <w:tr w:rsidR="00C81417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Titr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</w:rPr>
              <w:t xml:space="preserve">مشخصات شرکت </w:t>
            </w:r>
            <w:r w:rsidRPr="007D612E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vertAlign w:val="superscript"/>
                <w:rtl/>
              </w:rPr>
              <w:t>*</w:t>
            </w:r>
          </w:p>
        </w:tc>
      </w:tr>
      <w:tr w:rsidR="00C81417" w:rsidRPr="0023398D" w:rsidTr="00FD2DB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نام شرکت:</w:t>
            </w:r>
          </w:p>
        </w:tc>
        <w:tc>
          <w:tcPr>
            <w:tcW w:w="2500" w:type="pct"/>
            <w:gridSpan w:val="3"/>
          </w:tcPr>
          <w:p w:rsidR="00C81417" w:rsidRPr="0023398D" w:rsidRDefault="00C81417" w:rsidP="0023398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زمینه فعالیت شرکت در اساسنامه:</w:t>
            </w:r>
          </w:p>
        </w:tc>
      </w:tr>
      <w:tr w:rsidR="00C81417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نام و نام خانوادگی مدیر عامل یا بالاترین مقام مسئول:</w:t>
            </w:r>
          </w:p>
        </w:tc>
      </w:tr>
      <w:tr w:rsidR="00C81417" w:rsidRPr="0023398D" w:rsidTr="00FD2DB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شماره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ثبت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2500" w:type="pct"/>
            <w:gridSpan w:val="3"/>
          </w:tcPr>
          <w:p w:rsidR="00C81417" w:rsidRPr="0023398D" w:rsidRDefault="00C81417" w:rsidP="0023398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يخ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ثبت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C81417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نوع سهام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شرکت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: 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سهامي‌خاص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تعاوني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تضامني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مسئوليت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حدود            </w:t>
            </w:r>
          </w:p>
        </w:tc>
      </w:tr>
      <w:tr w:rsidR="00C81417" w:rsidRPr="0023398D" w:rsidTr="00FD2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نوع شركت: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صنعتي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توليدي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نوپا</w:t>
            </w:r>
          </w:p>
        </w:tc>
      </w:tr>
      <w:tr w:rsidR="00C81417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وضعیت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فعالیت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: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غیر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فعال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  <w:sym w:font="Wingdings" w:char="F06F"/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فعال</w:t>
            </w:r>
            <w:r w:rsidRPr="007D612E"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500" w:type="pct"/>
            <w:gridSpan w:val="3"/>
          </w:tcPr>
          <w:p w:rsidR="00C81417" w:rsidRPr="0023398D" w:rsidRDefault="00C81417" w:rsidP="0023398D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دت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بقه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فعالیت 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(</w:t>
            </w:r>
            <w:r w:rsidRPr="0023398D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</w:t>
            </w:r>
            <w:r w:rsidRPr="0023398D">
              <w:rPr>
                <w:rFonts w:eastAsia="Times New Roman" w:cs="B Mitra"/>
                <w:color w:val="000000"/>
                <w:sz w:val="24"/>
                <w:szCs w:val="24"/>
                <w:rtl/>
              </w:rPr>
              <w:t>):</w:t>
            </w:r>
          </w:p>
        </w:tc>
      </w:tr>
      <w:tr w:rsidR="00C81417" w:rsidRPr="0023398D" w:rsidTr="00FD2DB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نشانی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و شماره تلفن و نمابر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فتر شرکت/دفتر موسسه:  </w:t>
            </w:r>
          </w:p>
        </w:tc>
      </w:tr>
      <w:tr w:rsidR="00C81417" w:rsidRPr="0023398D" w:rsidTr="00FD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نشانی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و شماره تلفن و نمابر</w:t>
            </w: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واحد تولیدی يا صنعتي:</w:t>
            </w:r>
          </w:p>
        </w:tc>
      </w:tr>
      <w:tr w:rsidR="00C81417" w:rsidRPr="0023398D" w:rsidTr="00FD2DB3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7D612E" w:rsidRDefault="00C81417" w:rsidP="0023398D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7D612E">
              <w:rPr>
                <w:rFonts w:ascii="Calibri Light" w:eastAsia="Times New Roman" w:hAnsi="Calibri Light" w:cs="B Mitra" w:hint="cs"/>
                <w:b w:val="0"/>
                <w:bCs w:val="0"/>
                <w:color w:val="000000"/>
                <w:sz w:val="24"/>
                <w:szCs w:val="24"/>
                <w:rtl/>
              </w:rPr>
              <w:t>آدرس سایت اینترنتی شركت: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در صورتی که طرح ارائه شده، توسط یک شرکت تجاری سازی شده است لازم است علاوه بر اطلاعات مجری طرح اطلاعات شرکت نیز در قالب این جدول ارائه گردد</w:t>
      </w:r>
      <w:r w:rsidRPr="00C81417">
        <w:rPr>
          <w:rFonts w:cs="B Mitra" w:hint="cs"/>
          <w:sz w:val="24"/>
          <w:szCs w:val="24"/>
          <w:rtl/>
        </w:rPr>
        <w:t>.</w:t>
      </w:r>
    </w:p>
    <w:p w:rsid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  <w:r w:rsidRPr="00C81417">
        <w:rPr>
          <w:rFonts w:cs="B Mitra"/>
          <w:sz w:val="24"/>
          <w:szCs w:val="24"/>
          <w:rtl/>
        </w:rPr>
        <w:br w:type="page"/>
      </w:r>
    </w:p>
    <w:p w:rsidR="00270771" w:rsidRDefault="00270771" w:rsidP="00270771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</w:p>
    <w:p w:rsidR="0087209A" w:rsidRPr="00270771" w:rsidRDefault="00C81417" w:rsidP="00270771">
      <w:pPr>
        <w:bidi/>
        <w:spacing w:after="0" w:line="240" w:lineRule="auto"/>
        <w:rPr>
          <w:rFonts w:eastAsia="Times New Roman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>جدول (1).</w:t>
      </w:r>
      <w:r w:rsidRPr="00C81417">
        <w:rPr>
          <w:rFonts w:eastAsia="Times New Roman" w:cs="B Mitra" w:hint="cs"/>
          <w:b/>
          <w:bCs/>
          <w:color w:val="000000"/>
          <w:sz w:val="24"/>
          <w:szCs w:val="24"/>
          <w:rtl/>
          <w:lang w:bidi="fa-IR"/>
        </w:rPr>
        <w:t xml:space="preserve"> شاخص های ارزیابی مجری طرح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730"/>
        <w:gridCol w:w="1661"/>
        <w:gridCol w:w="1664"/>
        <w:gridCol w:w="1661"/>
        <w:gridCol w:w="103"/>
        <w:gridCol w:w="1561"/>
        <w:gridCol w:w="1661"/>
        <w:gridCol w:w="1664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sz w:val="24"/>
                <w:szCs w:val="24"/>
              </w:rPr>
              <w:br w:type="page"/>
            </w:r>
            <w:r w:rsidRPr="00830457">
              <w:rPr>
                <w:rFonts w:ascii="Calibri Light" w:eastAsia="Times New Roman" w:hAnsi="Calibri Light" w:cs="B Mitra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1-1). سوابق تحصیلی (به ترتیب از بالاترین مدرک تحصیلی)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vertAlign w:val="superscript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رایش تحصیلی</w:t>
            </w:r>
          </w:p>
        </w:tc>
        <w:tc>
          <w:tcPr>
            <w:tcW w:w="777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دانشگاه  محل اخذ مدرک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هر/کشور محل اخذ مدرک</w:t>
            </w: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اخذ مدرک</w:t>
            </w: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1-2).  سوابق کاری (دولتی، خصوصی)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vertAlign w:val="superscript"/>
                <w:rtl/>
              </w:rPr>
              <w:t xml:space="preserve">* </w:t>
            </w:r>
          </w:p>
        </w:tc>
      </w:tr>
      <w:tr w:rsidR="00C81417" w:rsidRPr="00830457" w:rsidTr="003E46F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vertAlign w:val="superscript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موسسه/ سازمان/ دانشگاه</w:t>
            </w:r>
          </w:p>
        </w:tc>
        <w:tc>
          <w:tcPr>
            <w:tcW w:w="777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پست سازمانی/ مسئولیت</w:t>
            </w:r>
          </w:p>
        </w:tc>
        <w:tc>
          <w:tcPr>
            <w:tcW w:w="824" w:type="pct"/>
            <w:gridSpan w:val="2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همکاری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قراردادی، رسمی و ....)</w:t>
            </w:r>
          </w:p>
        </w:tc>
        <w:tc>
          <w:tcPr>
            <w:tcW w:w="729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ول مدت زمان همکاری</w:t>
            </w:r>
          </w:p>
        </w:tc>
        <w:tc>
          <w:tcPr>
            <w:tcW w:w="1553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همکاری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شروع</w:t>
            </w: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پایان</w:t>
            </w: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4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  <w:r w:rsidRPr="00C81417">
        <w:rPr>
          <w:rFonts w:eastAsia="Times New Roman" w:cs="B Mitra" w:hint="cs"/>
          <w:b/>
          <w:bCs/>
          <w:color w:val="000000"/>
          <w:rtl/>
        </w:rPr>
        <w:t xml:space="preserve"> </w:t>
      </w:r>
      <w:r w:rsidRPr="0087209A">
        <w:rPr>
          <w:rFonts w:eastAsia="Times New Roman" w:cs="B Mitra" w:hint="cs"/>
          <w:color w:val="000000"/>
          <w:rtl/>
        </w:rPr>
        <w:t>* سوابق کاری بیان شده صرفاً می بایست مرتبط با موضوع طرح ارائه شده باشد.</w:t>
      </w:r>
    </w:p>
    <w:p w:rsidR="0087209A" w:rsidRDefault="0087209A" w:rsidP="0087209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rtl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728"/>
        <w:gridCol w:w="1661"/>
        <w:gridCol w:w="1661"/>
        <w:gridCol w:w="1664"/>
        <w:gridCol w:w="1910"/>
        <w:gridCol w:w="1640"/>
        <w:gridCol w:w="1441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جدول (2).  افتخارات کسب شده توسط مجری طرح 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رتبه و یا افتخار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کسب شده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عنوان رویداد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همایش، جشنواره، مسابقه، المپیاد علمی و مهارتی و ....)</w:t>
            </w: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رگزار کننده رویداد</w:t>
            </w:r>
          </w:p>
        </w:tc>
        <w:tc>
          <w:tcPr>
            <w:tcW w:w="89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طح برگزاری رویداد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بین المللی، ملی)</w:t>
            </w:r>
          </w:p>
        </w:tc>
        <w:tc>
          <w:tcPr>
            <w:tcW w:w="76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عنوان اثر یا موضوع ارایه شده در رویداد </w:t>
            </w:r>
          </w:p>
        </w:tc>
        <w:tc>
          <w:tcPr>
            <w:tcW w:w="67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کسب افتخار</w:t>
            </w: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6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این افتخارات صرفاً می</w:t>
      </w:r>
      <w:r w:rsidRPr="00C81417">
        <w:rPr>
          <w:rFonts w:eastAsia="Times New Roman" w:cs="B Mitra"/>
          <w:color w:val="000000"/>
          <w:sz w:val="24"/>
          <w:szCs w:val="24"/>
          <w:rtl/>
        </w:rPr>
        <w:softHyphen/>
      </w:r>
      <w:r w:rsidRPr="00C81417">
        <w:rPr>
          <w:rFonts w:eastAsia="Times New Roman" w:cs="B Mitra" w:hint="cs"/>
          <w:color w:val="000000"/>
          <w:sz w:val="24"/>
          <w:szCs w:val="24"/>
          <w:rtl/>
        </w:rPr>
        <w:t xml:space="preserve">بایست در حوزه تخصصی مجری طرح و مرتبط با موضوع طرح ارائه شده باشد. </w:t>
      </w:r>
    </w:p>
    <w:p w:rsidR="0087209A" w:rsidRDefault="0087209A" w:rsidP="0087209A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p w:rsidR="00270771" w:rsidRDefault="00270771" w:rsidP="00270771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</w:p>
    <w:tbl>
      <w:tblPr>
        <w:tblStyle w:val="PlainTable1"/>
        <w:bidiVisual/>
        <w:tblW w:w="4992" w:type="pct"/>
        <w:tblLook w:val="04A0" w:firstRow="1" w:lastRow="0" w:firstColumn="1" w:lastColumn="0" w:noHBand="0" w:noVBand="1"/>
      </w:tblPr>
      <w:tblGrid>
        <w:gridCol w:w="704"/>
        <w:gridCol w:w="1343"/>
        <w:gridCol w:w="579"/>
        <w:gridCol w:w="233"/>
        <w:gridCol w:w="1349"/>
        <w:gridCol w:w="936"/>
        <w:gridCol w:w="504"/>
        <w:gridCol w:w="1441"/>
        <w:gridCol w:w="628"/>
        <w:gridCol w:w="752"/>
        <w:gridCol w:w="699"/>
        <w:gridCol w:w="708"/>
        <w:gridCol w:w="812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830457" w:rsidRDefault="00C81417" w:rsidP="00270771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sz w:val="24"/>
                <w:szCs w:val="24"/>
                <w:rtl/>
              </w:rPr>
              <w:lastRenderedPageBreak/>
              <w:br w:type="page"/>
            </w:r>
            <w:r w:rsidRPr="00830457">
              <w:rPr>
                <w:rFonts w:ascii="Calibri Light" w:eastAsia="Times New Roman" w:hAnsi="Calibri Light" w:cs="B Mitra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3).  اجرای سایر طرح / محصول های فناورانه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87209A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628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 xml:space="preserve"> **</w:t>
            </w:r>
          </w:p>
        </w:tc>
        <w:tc>
          <w:tcPr>
            <w:tcW w:w="380" w:type="pct"/>
            <w:gridSpan w:val="2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حوزه کاربرد طرح</w:t>
            </w:r>
          </w:p>
        </w:tc>
        <w:tc>
          <w:tcPr>
            <w:tcW w:w="631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1993" w:type="pct"/>
            <w:gridSpan w:val="5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یزان پیشرفت اجرای طرح</w:t>
            </w:r>
          </w:p>
        </w:tc>
        <w:tc>
          <w:tcPr>
            <w:tcW w:w="658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حوه اجرای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**</w:t>
            </w:r>
          </w:p>
        </w:tc>
        <w:tc>
          <w:tcPr>
            <w:tcW w:w="3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اجرا</w:t>
            </w:r>
          </w:p>
        </w:tc>
      </w:tr>
      <w:tr w:rsidR="0087209A" w:rsidRPr="00830457" w:rsidTr="003E46FA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28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محصول در مقیاس انبوه (صنعتی)</w:t>
            </w:r>
            <w:r w:rsidRPr="00830457">
              <w:rPr>
                <w:rFonts w:eastAsia="Times New Roman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صنعتی (پایلوت)</w:t>
            </w:r>
          </w:p>
        </w:tc>
        <w:tc>
          <w:tcPr>
            <w:tcW w:w="646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آزمایشگاهی-تحقیقاتی</w:t>
            </w:r>
          </w:p>
        </w:tc>
        <w:tc>
          <w:tcPr>
            <w:tcW w:w="3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فردی</w:t>
            </w:r>
          </w:p>
        </w:tc>
        <w:tc>
          <w:tcPr>
            <w:tcW w:w="33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روهی</w:t>
            </w:r>
          </w:p>
        </w:tc>
        <w:tc>
          <w:tcPr>
            <w:tcW w:w="3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87209A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2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87209A" w:rsidRPr="00830457" w:rsidTr="003E46F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2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0"/>
                <w:szCs w:val="2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sz w:val="20"/>
                <w:szCs w:val="20"/>
                <w:rtl/>
              </w:rPr>
              <w:t>* این جدول صرفاً جهت درج دیگر طرح های فناورانه مجری، غیر طرح اصلی ارائه شده به این جشنواره، می باشد.</w:t>
            </w: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0"/>
                <w:szCs w:val="2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sz w:val="20"/>
                <w:szCs w:val="20"/>
                <w:rtl/>
              </w:rPr>
              <w:t>** طرح ارائه شده در این جدول می</w:t>
            </w:r>
            <w:r w:rsidRPr="003E46FA">
              <w:rPr>
                <w:rFonts w:ascii="Calibri Light" w:eastAsia="Times New Roman" w:hAnsi="Calibri Light" w:cs="B Mitra"/>
                <w:color w:val="000000"/>
                <w:sz w:val="20"/>
                <w:szCs w:val="20"/>
                <w:rtl/>
              </w:rPr>
              <w:softHyphen/>
            </w:r>
            <w:r w:rsidRPr="003E46FA">
              <w:rPr>
                <w:rFonts w:ascii="Calibri Light" w:eastAsia="Times New Roman" w:hAnsi="Calibri Light" w:cs="B Mitra" w:hint="cs"/>
                <w:color w:val="000000"/>
                <w:sz w:val="20"/>
                <w:szCs w:val="20"/>
                <w:rtl/>
              </w:rPr>
              <w:t>بایست با طرح اصلی ارائه شده مرتبط و یا در یک راستا باشد.</w:t>
            </w:r>
          </w:p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sz w:val="20"/>
                <w:szCs w:val="20"/>
                <w:rtl/>
              </w:rPr>
              <w:t>*** در صورت اجرای طرح توسط یک شرکت و یا سازمان، عنوان آن شرکت یا سازمان در قسمت «گروهی» ذکر شود.</w:t>
            </w:r>
          </w:p>
        </w:tc>
      </w:tr>
      <w:tr w:rsidR="00C81417" w:rsidRPr="00830457" w:rsidTr="003E46F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  <w:br w:type="page"/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4-1).   مشخصات فنی محصول محوري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عنوان طرح:</w:t>
            </w:r>
          </w:p>
        </w:tc>
      </w:tr>
      <w:tr w:rsidR="00C81417" w:rsidRPr="00830457" w:rsidTr="003E46FA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عرفی (محصول تولید شده)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کاربرد ها:   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مختصری از فرایند تولید محصول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582AAF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فناوری های به کار رفته در تولید محصول:</w:t>
            </w:r>
          </w:p>
          <w:p w:rsidR="00C81417" w:rsidRPr="00582AAF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36D59" w:rsidRPr="00582AAF" w:rsidRDefault="00C36D59" w:rsidP="00C36D59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582AAF" w:rsidRPr="00582AAF" w:rsidRDefault="00582AAF" w:rsidP="00582AAF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830457" w:rsidRDefault="00C81417" w:rsidP="002E38A2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lastRenderedPageBreak/>
              <w:t xml:space="preserve">جدول (4-2).   </w:t>
            </w:r>
            <w:r w:rsidR="002E38A2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سطح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 اجرا</w:t>
            </w:r>
          </w:p>
        </w:tc>
      </w:tr>
      <w:tr w:rsidR="004E25FF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3"/>
          </w:tcPr>
          <w:p w:rsidR="00C81417" w:rsidRPr="00FE0FB3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color w:val="000000"/>
                <w:sz w:val="24"/>
                <w:szCs w:val="24"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تولید محصول در مقیاس انبوه (صنعتی)</w:t>
            </w:r>
            <w:r w:rsidRPr="00FE0FB3"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8" w:type="pct"/>
            <w:gridSpan w:val="3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صنعتی (پایلوت)</w:t>
            </w:r>
          </w:p>
        </w:tc>
        <w:tc>
          <w:tcPr>
            <w:tcW w:w="1204" w:type="pct"/>
            <w:gridSpan w:val="3"/>
          </w:tcPr>
          <w:p w:rsidR="00C81417" w:rsidRPr="00830457" w:rsidRDefault="00C81417" w:rsidP="00830457">
            <w:pPr>
              <w:bidi/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ولید نمونه آزمایشگاهی-تحقیقاتی</w:t>
            </w:r>
          </w:p>
        </w:tc>
        <w:tc>
          <w:tcPr>
            <w:tcW w:w="1389" w:type="pct"/>
            <w:gridSpan w:val="4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طالعات و اقدامات پیش از ساخت نمونه اولیه</w:t>
            </w:r>
          </w:p>
        </w:tc>
      </w:tr>
      <w:tr w:rsidR="00C81417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3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pct"/>
            <w:gridSpan w:val="3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4" w:type="pct"/>
            <w:gridSpan w:val="3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9" w:type="pct"/>
            <w:gridSpan w:val="4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FE0FB3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لطفاً دلایل انتخاب خود را توضیح دهید:</w:t>
            </w: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  <w:p w:rsidR="00C81417" w:rsidRPr="00FE0FB3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</w:p>
        </w:tc>
      </w:tr>
      <w:tr w:rsidR="00FE0FB3" w:rsidRPr="00830457" w:rsidTr="003E46FA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</w:tcPr>
          <w:p w:rsidR="00FE0FB3" w:rsidRPr="003E46FA" w:rsidRDefault="00FE0FB3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*  لازم است تیراژ تولید محصول ذکر شود.</w:t>
            </w:r>
          </w:p>
          <w:p w:rsidR="00FE0FB3" w:rsidRPr="00FE0FB3" w:rsidRDefault="00FE0FB3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color w:val="000000"/>
                <w:sz w:val="24"/>
                <w:szCs w:val="24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** لازم است در جلسات داوری، نمونه</w:t>
            </w:r>
            <w:r w:rsidRPr="003E46FA">
              <w:rPr>
                <w:rFonts w:ascii="Calibri Light" w:eastAsia="Times New Roman" w:hAnsi="Calibri Light" w:cs="B Mitra"/>
                <w:color w:val="000000"/>
                <w:rtl/>
              </w:rPr>
              <w:softHyphen/>
            </w: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ی ساخته شده ارائه شود و یا امکان بازدید از واحد صنعتی مربوطه مهیا گردد.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p w:rsidR="00C81417" w:rsidRPr="006D1E20" w:rsidRDefault="00C81417" w:rsidP="00C81417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6D1E20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5-1). سطح آمادگي فناوري</w:t>
      </w:r>
    </w:p>
    <w:tbl>
      <w:tblPr>
        <w:tblStyle w:val="PlainTable1"/>
        <w:bidiVisual/>
        <w:tblW w:w="4655" w:type="pct"/>
        <w:tblLook w:val="04A0" w:firstRow="1" w:lastRow="0" w:firstColumn="1" w:lastColumn="0" w:noHBand="0" w:noVBand="1"/>
      </w:tblPr>
      <w:tblGrid>
        <w:gridCol w:w="840"/>
        <w:gridCol w:w="1391"/>
        <w:gridCol w:w="1603"/>
        <w:gridCol w:w="1603"/>
        <w:gridCol w:w="1308"/>
        <w:gridCol w:w="1331"/>
        <w:gridCol w:w="1890"/>
      </w:tblGrid>
      <w:tr w:rsidR="006D1E20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698" w:type="pct"/>
            <w:noWrap/>
            <w:hideMark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04" w:type="pct"/>
            <w:noWrap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0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5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66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830457">
              <w:rPr>
                <w:rFonts w:cs="B Mitra"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948" w:type="pct"/>
            <w:noWrap/>
            <w:hideMark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هندسي معكوس</w:t>
            </w:r>
          </w:p>
        </w:tc>
      </w:tr>
      <w:tr w:rsidR="006D1E20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8" w:type="pct"/>
            <w:noWrap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8" w:type="pct"/>
            <w:noWrap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D1E20" w:rsidRPr="00830457" w:rsidTr="003E46F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8" w:type="pct"/>
            <w:noWrap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4" w:type="pct"/>
            <w:noWrap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4" w:type="pct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56" w:type="pct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8" w:type="pct"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8" w:type="pct"/>
            <w:noWrap/>
          </w:tcPr>
          <w:p w:rsidR="00C81417" w:rsidRPr="00830457" w:rsidRDefault="00C81417" w:rsidP="00830457">
            <w:pPr>
              <w:bidi/>
              <w:spacing w:after="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893"/>
        <w:gridCol w:w="2047"/>
        <w:gridCol w:w="2049"/>
        <w:gridCol w:w="2049"/>
        <w:gridCol w:w="2049"/>
        <w:gridCol w:w="794"/>
        <w:gridCol w:w="824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جدول (5-2).  وضعیت ثبت اختراع و تاییدیه علمی طرح/</w:t>
            </w:r>
            <w:r w:rsidR="006D1E20"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صولات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ثبت اختراع طرح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3E46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56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سامی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ثبت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  <w:vMerge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داخلی</w:t>
            </w:r>
          </w:p>
        </w:tc>
        <w:tc>
          <w:tcPr>
            <w:tcW w:w="385" w:type="pct"/>
          </w:tcPr>
          <w:p w:rsidR="00C81417" w:rsidRPr="00830457" w:rsidRDefault="002E38A2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</w:tr>
      <w:tr w:rsidR="00C81417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5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eastAsia="Times New Roman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5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1B5411" w:rsidRPr="003E46FA" w:rsidRDefault="00C81417" w:rsidP="00830457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  <w:r w:rsidRPr="003E46FA">
              <w:rPr>
                <w:rFonts w:eastAsia="Times New Roman" w:cs="B Mitra" w:hint="cs"/>
                <w:color w:val="000000"/>
                <w:rtl/>
              </w:rPr>
              <w:t>آیا طرح دارای تاییدیه علمی از سازمان پژوهش های علمی و صنعتی ایران، بنیاد ملی نخبگان و مراجع منطقه ای مالکیت فکری می باشد؟</w:t>
            </w:r>
          </w:p>
          <w:p w:rsidR="00C81417" w:rsidRPr="003E46FA" w:rsidRDefault="00C81417" w:rsidP="003E46FA">
            <w:pPr>
              <w:bidi/>
              <w:spacing w:after="0" w:line="240" w:lineRule="auto"/>
              <w:rPr>
                <w:rFonts w:eastAsia="Times New Roman" w:cs="B Mitra"/>
                <w:color w:val="000000"/>
                <w:rtl/>
              </w:rPr>
            </w:pPr>
            <w:r w:rsidRPr="003E46FA">
              <w:rPr>
                <w:rFonts w:eastAsia="Times New Roman" w:cs="B Mitra" w:hint="cs"/>
                <w:color w:val="000000"/>
                <w:rtl/>
              </w:rPr>
              <w:t xml:space="preserve">(با ذکر شماره و تاریخ تاییدیه) 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C81417">
        <w:rPr>
          <w:rFonts w:eastAsia="Times New Roman" w:cs="B Mitra" w:hint="cs"/>
          <w:sz w:val="24"/>
          <w:szCs w:val="24"/>
          <w:rtl/>
        </w:rPr>
        <w:t xml:space="preserve">* </w:t>
      </w:r>
      <w:r w:rsidRPr="00C81417">
        <w:rPr>
          <w:rFonts w:cs="B Mitra" w:hint="cs"/>
          <w:sz w:val="24"/>
          <w:szCs w:val="24"/>
          <w:rtl/>
          <w:lang w:bidi="fa-IR"/>
        </w:rPr>
        <w:t xml:space="preserve"> تاييد علمي از مراجع منطقه مالكيت فكري استان</w:t>
      </w:r>
      <w:r w:rsidRPr="00C81417">
        <w:rPr>
          <w:rFonts w:cs="B Mitra" w:hint="cs"/>
          <w:sz w:val="24"/>
          <w:szCs w:val="24"/>
          <w:rtl/>
          <w:lang w:bidi="fa-IR"/>
        </w:rPr>
        <w:softHyphen/>
        <w:t>ها وسازمان پژوهش</w:t>
      </w:r>
      <w:r w:rsidRPr="00C81417">
        <w:rPr>
          <w:rFonts w:cs="B Mitra"/>
          <w:sz w:val="24"/>
          <w:szCs w:val="24"/>
          <w:rtl/>
          <w:lang w:bidi="fa-IR"/>
        </w:rPr>
        <w:softHyphen/>
      </w:r>
      <w:r w:rsidRPr="00C81417">
        <w:rPr>
          <w:rFonts w:cs="B Mitra" w:hint="cs"/>
          <w:sz w:val="24"/>
          <w:szCs w:val="24"/>
          <w:rtl/>
          <w:lang w:bidi="fa-IR"/>
        </w:rPr>
        <w:t>هاي علمي و صنعتي و سطح 3 بنیاد ملی نخبگان</w:t>
      </w:r>
    </w:p>
    <w:p w:rsid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C81417">
        <w:rPr>
          <w:rFonts w:cs="B Mitra" w:hint="cs"/>
          <w:sz w:val="24"/>
          <w:szCs w:val="24"/>
          <w:rtl/>
          <w:lang w:bidi="fa-IR"/>
        </w:rPr>
        <w:t>**</w:t>
      </w:r>
      <w:r w:rsidR="00FE0FB3">
        <w:rPr>
          <w:rFonts w:cs="B Mitra" w:hint="cs"/>
          <w:sz w:val="24"/>
          <w:szCs w:val="24"/>
          <w:rtl/>
          <w:lang w:bidi="fa-IR"/>
        </w:rPr>
        <w:t xml:space="preserve"> </w:t>
      </w:r>
      <w:r w:rsidRPr="00C81417">
        <w:rPr>
          <w:rFonts w:cs="B Mitra" w:hint="cs"/>
          <w:sz w:val="24"/>
          <w:szCs w:val="24"/>
          <w:rtl/>
          <w:lang w:bidi="fa-IR"/>
        </w:rPr>
        <w:t>سهم فناور حداقل 40 درصد اختراع باشد</w:t>
      </w:r>
    </w:p>
    <w:p w:rsidR="00F02F5A" w:rsidRDefault="00F02F5A" w:rsidP="00F02F5A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:rsidR="00270771" w:rsidRPr="00C81417" w:rsidRDefault="00270771" w:rsidP="00270771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lastRenderedPageBreak/>
              <w:t>جدول (6-1).  ویژگی های بازار محصول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معرفی بازار هدف محصول: (با ذکر بازار داخلی و خارجی محصول و مشخص نمودن جامعه هدف آن، برای مثال بیماران دیابتی در تولید محصولات دارویی)</w:t>
            </w: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</w:p>
        </w:tc>
      </w:tr>
      <w:tr w:rsidR="00C81417" w:rsidRPr="00830457" w:rsidTr="003E46FA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سهم فعلی این محصول از بازار هدف: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برآورد حداکثر میزان تقاضا برای محصول از بازار هدف با لحاظ نمودن طرح های توسعه محصول: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sz w:val="24"/>
          <w:szCs w:val="24"/>
          <w:rtl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6-2-1). قیمت فروش محصول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قیمت تمام شده محصول:</w:t>
            </w:r>
          </w:p>
        </w:tc>
      </w:tr>
      <w:tr w:rsidR="00C81417" w:rsidRPr="00830457" w:rsidTr="003E46F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قیمت فروش محصول: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معرفی تولید کنندگان محصولات مشابه در بازار:</w:t>
            </w:r>
          </w:p>
        </w:tc>
      </w:tr>
      <w:tr w:rsidR="00C81417" w:rsidRPr="00830457" w:rsidTr="003E46F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قیمت کالاهای مشابه موجود در بازار:</w:t>
            </w:r>
          </w:p>
        </w:tc>
      </w:tr>
    </w:tbl>
    <w:p w:rsidR="00C81417" w:rsidRPr="00F02F5A" w:rsidRDefault="00C81417" w:rsidP="00F02F5A">
      <w:pPr>
        <w:bidi/>
        <w:spacing w:after="0"/>
        <w:rPr>
          <w:rFonts w:cs="B Mitra"/>
          <w:b/>
          <w:bCs/>
          <w:sz w:val="24"/>
          <w:szCs w:val="24"/>
        </w:rPr>
      </w:pPr>
      <w:r w:rsidRPr="00F02F5A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6-2-2).  وضعیت قرارداد های فروش محصول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057"/>
        <w:gridCol w:w="2411"/>
        <w:gridCol w:w="2413"/>
        <w:gridCol w:w="2411"/>
        <w:gridCol w:w="2413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رارداد فروش تجاری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 محصول</w:t>
            </w: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رف قرارداد</w:t>
            </w: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3E4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C81417" w:rsidRPr="00830457" w:rsidTr="003E46F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قرارداد فروش نمونه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 محصول</w:t>
            </w: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طرف قرارداد</w:t>
            </w:r>
          </w:p>
        </w:tc>
      </w:tr>
      <w:tr w:rsidR="00C81417" w:rsidRPr="00830457" w:rsidTr="003E46F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725"/>
        <w:gridCol w:w="1976"/>
        <w:gridCol w:w="2137"/>
        <w:gridCol w:w="2158"/>
        <w:gridCol w:w="2105"/>
        <w:gridCol w:w="1604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lastRenderedPageBreak/>
              <w:t>جدول (6-3). میزان صادرات محصول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کشور مقصد</w:t>
            </w:r>
          </w:p>
        </w:tc>
        <w:tc>
          <w:tcPr>
            <w:tcW w:w="99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رزش دلاری کالای صادراتی</w:t>
            </w:r>
          </w:p>
        </w:tc>
        <w:tc>
          <w:tcPr>
            <w:tcW w:w="100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قدار کالای صادراتی</w:t>
            </w:r>
          </w:p>
        </w:tc>
        <w:tc>
          <w:tcPr>
            <w:tcW w:w="98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گمرک صادرکننده محصول</w:t>
            </w:r>
          </w:p>
        </w:tc>
        <w:tc>
          <w:tcPr>
            <w:tcW w:w="74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ادرات کالا</w:t>
            </w:r>
          </w:p>
        </w:tc>
      </w:tr>
      <w:tr w:rsidR="00C81417" w:rsidRPr="00830457" w:rsidTr="003E46F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2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2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2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2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8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9" w:type="pct"/>
          </w:tcPr>
          <w:p w:rsidR="00C81417" w:rsidRPr="00830457" w:rsidRDefault="00C81417" w:rsidP="0083045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24"/>
          <w:szCs w:val="24"/>
        </w:rPr>
      </w:pPr>
      <w:r w:rsidRPr="00F02F5A">
        <w:rPr>
          <w:rFonts w:eastAsia="Times New Roman" w:cs="B Mitra" w:hint="cs"/>
          <w:color w:val="000000"/>
          <w:sz w:val="24"/>
          <w:szCs w:val="24"/>
          <w:rtl/>
        </w:rPr>
        <w:t>* صادرات محصول در طی 5سال گذشته درج شود.</w:t>
      </w:r>
    </w:p>
    <w:p w:rsidR="00F02F5A" w:rsidRP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14"/>
          <w:szCs w:val="14"/>
          <w:rtl/>
        </w:rPr>
      </w:pPr>
    </w:p>
    <w:tbl>
      <w:tblPr>
        <w:tblStyle w:val="PlainTable1"/>
        <w:tblpPr w:leftFromText="180" w:rightFromText="180" w:vertAnchor="text" w:horzAnchor="margin" w:tblpXSpec="center" w:tblpY="107"/>
        <w:bidiVisual/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7). شاخص های مالی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مبلغ کل سرمایه مورد نیاز تا اتمام کامل طرح:</w:t>
            </w:r>
          </w:p>
        </w:tc>
      </w:tr>
      <w:tr w:rsidR="00C81417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 xml:space="preserve">سهم مجری طرح از کل سرمایه گذاری انجام شده: </w:t>
            </w:r>
          </w:p>
        </w:tc>
      </w:tr>
      <w:tr w:rsidR="00C81417" w:rsidRPr="00830457" w:rsidTr="003E46FA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دوره بازگشت سرمایه طرح</w:t>
            </w:r>
            <w:r w:rsidRPr="003E46FA">
              <w:rPr>
                <w:rFonts w:ascii="Calibri Light" w:eastAsia="Times New Roman" w:hAnsi="Calibri Light" w:cs="B Mitra" w:hint="cs"/>
                <w:color w:val="000000"/>
                <w:vertAlign w:val="superscript"/>
                <w:rtl/>
              </w:rPr>
              <w:t>*</w:t>
            </w: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: (با تشریح نحوه محاسبه آن)</w:t>
            </w: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نرخ بازگشت سرمایه نیز می</w:t>
      </w:r>
      <w:r w:rsidRPr="00C81417">
        <w:rPr>
          <w:rFonts w:eastAsia="Times New Roman" w:cs="B Mitra"/>
          <w:color w:val="000000"/>
          <w:sz w:val="24"/>
          <w:szCs w:val="24"/>
          <w:rtl/>
        </w:rPr>
        <w:softHyphen/>
      </w:r>
      <w:r w:rsidRPr="00C81417">
        <w:rPr>
          <w:rFonts w:eastAsia="Times New Roman" w:cs="B Mitra" w:hint="cs"/>
          <w:color w:val="000000"/>
          <w:sz w:val="24"/>
          <w:szCs w:val="24"/>
          <w:rtl/>
        </w:rPr>
        <w:t>تواند به جای این شاخص ارائه شود.</w:t>
      </w:r>
    </w:p>
    <w:p w:rsidR="00C81417" w:rsidRPr="00F02F5A" w:rsidRDefault="00C81417" w:rsidP="00C81417">
      <w:pPr>
        <w:bidi/>
        <w:spacing w:after="0" w:line="240" w:lineRule="auto"/>
        <w:rPr>
          <w:rFonts w:cs="B Mitra"/>
          <w:sz w:val="16"/>
          <w:szCs w:val="16"/>
          <w:rtl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8). تاثیرات اجرای طرح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ضرورت اجرای طرح:</w:t>
            </w: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</w:p>
        </w:tc>
      </w:tr>
      <w:tr w:rsidR="00C81417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تاثیرات اجرای طرح در حفاظت از محیط زیست: (از جمله بازیافت پسماندها، کاهش آلودگی های زیست محیطی، تولید محصولات دوستدار محیط زیست و ....)</w:t>
            </w: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تاثیرات اجرای طرح در بهینه سازی مصرف انرژی: (کاهش مصرف آب، برق، گاز و دیگر سوخت های فسیلی)</w:t>
            </w:r>
          </w:p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p w:rsidR="00270771" w:rsidRDefault="00270771" w:rsidP="00270771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p w:rsidR="00270771" w:rsidRDefault="00270771" w:rsidP="00270771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p w:rsidR="00270771" w:rsidRDefault="00270771" w:rsidP="00270771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p w:rsidR="00270771" w:rsidRPr="00C81417" w:rsidRDefault="00270771" w:rsidP="00270771">
      <w:pPr>
        <w:pStyle w:val="ListParagraph"/>
        <w:bidi/>
        <w:spacing w:after="0" w:line="240" w:lineRule="auto"/>
        <w:jc w:val="both"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055"/>
        <w:gridCol w:w="2957"/>
        <w:gridCol w:w="2535"/>
        <w:gridCol w:w="2060"/>
        <w:gridCol w:w="2098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lastRenderedPageBreak/>
              <w:t>جدول (9-1). استانداردهای اخذ شده برای محصول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38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استاندارد</w:t>
            </w:r>
          </w:p>
        </w:tc>
        <w:tc>
          <w:tcPr>
            <w:tcW w:w="118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استاندارد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6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زمان صادر کننده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دور</w:t>
            </w:r>
          </w:p>
        </w:tc>
      </w:tr>
      <w:tr w:rsidR="00C81417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eastAsia="Times New Roman" w:cs="B Mitra"/>
          <w:color w:val="000000"/>
          <w:sz w:val="24"/>
          <w:szCs w:val="24"/>
          <w:rtl/>
        </w:rPr>
      </w:pPr>
      <w:r w:rsidRPr="00C81417">
        <w:rPr>
          <w:rFonts w:eastAsia="Times New Roman" w:cs="B Mitra" w:hint="cs"/>
          <w:color w:val="000000"/>
          <w:sz w:val="24"/>
          <w:szCs w:val="24"/>
          <w:rtl/>
        </w:rPr>
        <w:t>* استاندارد های داخلی صرفاً می بایست از سازمان ملی استاندارد اخذ گردیده باشند.</w:t>
      </w:r>
    </w:p>
    <w:p w:rsidR="00C81417" w:rsidRPr="00C81417" w:rsidRDefault="00C81417" w:rsidP="00C81417">
      <w:pPr>
        <w:bidi/>
        <w:spacing w:after="0" w:line="240" w:lineRule="auto"/>
        <w:rPr>
          <w:rFonts w:cs="B Mitra"/>
          <w:b/>
          <w:bCs/>
          <w:color w:val="000000"/>
          <w:sz w:val="24"/>
          <w:szCs w:val="24"/>
          <w:lang w:bidi="fa-IR"/>
        </w:rPr>
      </w:pPr>
    </w:p>
    <w:tbl>
      <w:tblPr>
        <w:tblStyle w:val="PlainTable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88"/>
        <w:gridCol w:w="3419"/>
        <w:gridCol w:w="2610"/>
        <w:gridCol w:w="2122"/>
        <w:gridCol w:w="1766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9-2). مهمترین مجوز ها و تاییدیه های اخذ شده برای محصول(بهره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softHyphen/>
              <w:t>برداري/توليد)</w:t>
            </w:r>
          </w:p>
        </w:tc>
      </w:tr>
      <w:tr w:rsidR="00F02F5A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59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مجوز/ تاییدیه</w:t>
            </w:r>
          </w:p>
        </w:tc>
        <w:tc>
          <w:tcPr>
            <w:tcW w:w="1219" w:type="pct"/>
          </w:tcPr>
          <w:p w:rsidR="00F02F5A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مجوز/ تاییدیه</w:t>
            </w:r>
            <w:r w:rsidR="00F02F5A" w:rsidRPr="00830457">
              <w:rPr>
                <w:rFonts w:eastAsia="Times New Roman" w:cs="B Mitra"/>
                <w:color w:val="000000"/>
                <w:sz w:val="24"/>
                <w:szCs w:val="24"/>
              </w:rPr>
              <w:t xml:space="preserve"> 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9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سازمان صادر کننده </w:t>
            </w:r>
          </w:p>
        </w:tc>
        <w:tc>
          <w:tcPr>
            <w:tcW w:w="825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اریخ صدور</w:t>
            </w:r>
          </w:p>
        </w:tc>
      </w:tr>
      <w:tr w:rsidR="00F02F5A" w:rsidRPr="00830457" w:rsidTr="003E46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59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5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F02F5A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59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5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725"/>
        <w:gridCol w:w="2627"/>
        <w:gridCol w:w="1970"/>
        <w:gridCol w:w="1970"/>
        <w:gridCol w:w="1807"/>
        <w:gridCol w:w="1606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9-3). کسب عنوان در جشنواره های معتبر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2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92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تبه کسب شده</w:t>
            </w:r>
          </w:p>
        </w:tc>
        <w:tc>
          <w:tcPr>
            <w:tcW w:w="92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برگزارکننده جشنواره</w:t>
            </w:r>
          </w:p>
        </w:tc>
        <w:tc>
          <w:tcPr>
            <w:tcW w:w="84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75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محل برگزاری</w:t>
            </w:r>
          </w:p>
        </w:tc>
      </w:tr>
      <w:tr w:rsidR="00C81417" w:rsidRPr="00830457" w:rsidTr="003E46F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27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2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81417" w:rsidRPr="00830457" w:rsidRDefault="00C81417" w:rsidP="00830457">
            <w:pPr>
              <w:pStyle w:val="ListParagraph"/>
              <w:bidi/>
              <w:spacing w:after="0" w:line="240" w:lineRule="auto"/>
              <w:ind w:left="0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C81417" w:rsidRP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885"/>
        <w:gridCol w:w="2460"/>
        <w:gridCol w:w="2933"/>
        <w:gridCol w:w="2160"/>
        <w:gridCol w:w="2267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جدول (10-1). تالیف،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  <w:lang w:bidi="fa-IR"/>
              </w:rPr>
              <w:t xml:space="preserve"> تدوین، </w:t>
            </w: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 xml:space="preserve"> ترجمه و گردآوری کتاب مرتبط با طرح يا محصول فناورانه ارائه شده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14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عنوان کتاب مرتبط با محصول</w:t>
            </w:r>
          </w:p>
        </w:tc>
        <w:tc>
          <w:tcPr>
            <w:tcW w:w="137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اثر</w:t>
            </w:r>
          </w:p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(تالیف، ترجمه و گردآوری)</w:t>
            </w:r>
          </w:p>
        </w:tc>
        <w:tc>
          <w:tcPr>
            <w:tcW w:w="100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ال و محل انتشار</w:t>
            </w:r>
          </w:p>
        </w:tc>
        <w:tc>
          <w:tcPr>
            <w:tcW w:w="105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  <w:r w:rsidRPr="0083045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ام ناشر</w:t>
            </w:r>
          </w:p>
        </w:tc>
      </w:tr>
      <w:tr w:rsidR="00C81417" w:rsidRPr="00830457" w:rsidTr="003E46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4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4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70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9" w:type="pct"/>
          </w:tcPr>
          <w:p w:rsidR="00C81417" w:rsidRPr="00830457" w:rsidRDefault="00C81417" w:rsidP="0083045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Default="00C81417" w:rsidP="00C81417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lang w:bidi="fa-IR"/>
        </w:rPr>
      </w:pPr>
    </w:p>
    <w:p w:rsidR="00F02F5A" w:rsidRPr="00C81417" w:rsidRDefault="00F02F5A" w:rsidP="00F02F5A">
      <w:pPr>
        <w:pStyle w:val="ListParagraph"/>
        <w:bidi/>
        <w:spacing w:after="0" w:line="240" w:lineRule="auto"/>
        <w:ind w:left="0"/>
        <w:jc w:val="both"/>
        <w:rPr>
          <w:rFonts w:cs="B Mitra"/>
          <w:color w:val="000000"/>
          <w:sz w:val="24"/>
          <w:szCs w:val="24"/>
          <w:rtl/>
          <w:lang w:bidi="fa-IR"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C81417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830457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30457">
              <w:rPr>
                <w:rFonts w:ascii="Calibri Light" w:eastAsia="Times New Roman" w:hAnsi="Calibri Light" w:cs="B Mitra" w:hint="cs"/>
                <w:color w:val="000000"/>
                <w:sz w:val="24"/>
                <w:szCs w:val="24"/>
                <w:rtl/>
              </w:rPr>
              <w:lastRenderedPageBreak/>
              <w:t>جدول (10-2). مستندات طرح/محصول فناورانه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آیا طرح، دارای طرح کسب و کار(</w:t>
            </w:r>
            <w:r w:rsidRPr="003E46FA">
              <w:rPr>
                <w:rFonts w:ascii="Calibri Light" w:eastAsia="Times New Roman" w:hAnsi="Calibri Light" w:cs="B Mitra"/>
                <w:color w:val="000000"/>
              </w:rPr>
              <w:t>BP</w:t>
            </w: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 xml:space="preserve">) می باشد؟ </w:t>
            </w:r>
          </w:p>
        </w:tc>
      </w:tr>
      <w:tr w:rsidR="00C81417" w:rsidRPr="00830457" w:rsidTr="003E46FA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آیا دانش فنی تولید محصول مستند سازی شده است؟</w:t>
            </w:r>
          </w:p>
        </w:tc>
      </w:tr>
      <w:tr w:rsidR="00C81417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81417" w:rsidRPr="003E46FA" w:rsidRDefault="00C81417" w:rsidP="00830457">
            <w:pPr>
              <w:bidi/>
              <w:spacing w:after="0" w:line="240" w:lineRule="auto"/>
              <w:rPr>
                <w:rFonts w:ascii="Calibri Light" w:eastAsia="Times New Roman" w:hAnsi="Calibri Light" w:cs="B Mitra"/>
                <w:color w:val="000000"/>
                <w:rtl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  <w:r w:rsidRPr="00C81417">
        <w:rPr>
          <w:rFonts w:cs="B Mitra"/>
          <w:color w:val="000000"/>
          <w:sz w:val="24"/>
          <w:szCs w:val="24"/>
          <w:rtl/>
          <w:lang w:bidi="fa-IR"/>
        </w:rPr>
        <w:t xml:space="preserve"> </w:t>
      </w:r>
    </w:p>
    <w:p w:rsidR="00C81417" w:rsidRPr="00C81417" w:rsidRDefault="00C81417" w:rsidP="00C81417">
      <w:pPr>
        <w:bidi/>
        <w:spacing w:after="0" w:line="240" w:lineRule="auto"/>
        <w:rPr>
          <w:rFonts w:cs="B Mitra"/>
          <w:color w:val="000000"/>
          <w:sz w:val="24"/>
          <w:szCs w:val="24"/>
          <w:rtl/>
          <w:lang w:bidi="fa-IR"/>
        </w:rPr>
      </w:pPr>
    </w:p>
    <w:p w:rsidR="00C81417" w:rsidRPr="00B159B9" w:rsidRDefault="00C81417" w:rsidP="00C81417">
      <w:pPr>
        <w:bidi/>
        <w:spacing w:after="0" w:line="240" w:lineRule="auto"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 w:rsidRPr="00B159B9">
        <w:rPr>
          <w:rFonts w:eastAsia="Times New Roman" w:cs="B Mitra" w:hint="cs"/>
          <w:b/>
          <w:bCs/>
          <w:color w:val="000000"/>
          <w:sz w:val="24"/>
          <w:szCs w:val="24"/>
          <w:rtl/>
        </w:rPr>
        <w:t>جدول (11-1). نیروی انسانی شاغل در طرح/محصول فناورانه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50"/>
        <w:gridCol w:w="1263"/>
        <w:gridCol w:w="1331"/>
        <w:gridCol w:w="1350"/>
        <w:gridCol w:w="1276"/>
        <w:gridCol w:w="1260"/>
        <w:gridCol w:w="1260"/>
      </w:tblGrid>
      <w:tr w:rsidR="00B159B9" w:rsidRPr="00830457" w:rsidTr="003E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gridSpan w:val="2"/>
          </w:tcPr>
          <w:p w:rsidR="00C81417" w:rsidRPr="003E46FA" w:rsidRDefault="00C81417" w:rsidP="00830457">
            <w:pPr>
              <w:bidi/>
              <w:spacing w:after="0" w:line="192" w:lineRule="auto"/>
              <w:jc w:val="center"/>
              <w:rPr>
                <w:rFonts w:ascii="Calibri Light" w:eastAsia="Times New Roman" w:hAnsi="Calibri Light" w:cs="B Mitra"/>
                <w:color w:val="000000"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2594" w:type="dxa"/>
            <w:gridSpan w:val="2"/>
          </w:tcPr>
          <w:p w:rsidR="00C81417" w:rsidRPr="003E46FA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B Mitra"/>
                <w:color w:val="000000"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2626" w:type="dxa"/>
            <w:gridSpan w:val="2"/>
          </w:tcPr>
          <w:p w:rsidR="00C81417" w:rsidRPr="003E46FA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B Mitra"/>
                <w:color w:val="000000"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520" w:type="dxa"/>
            <w:gridSpan w:val="2"/>
          </w:tcPr>
          <w:p w:rsidR="00C81417" w:rsidRPr="003E46FA" w:rsidRDefault="00C81417" w:rsidP="00830457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B Mitra"/>
                <w:color w:val="000000"/>
              </w:rPr>
            </w:pPr>
            <w:r w:rsidRPr="003E46FA">
              <w:rPr>
                <w:rFonts w:ascii="Calibri Light" w:eastAsia="Times New Roman" w:hAnsi="Calibri Light" w:cs="B Mitra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B159B9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C81417" w:rsidRPr="003E46FA" w:rsidRDefault="00B159B9" w:rsidP="00D37605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rtl/>
              </w:rPr>
            </w:pPr>
            <w:r w:rsidRPr="003E46FA">
              <w:rPr>
                <w:rFonts w:eastAsia="Times New Roman" w:cs="B Mitra" w:hint="cs"/>
                <w:color w:val="000000"/>
                <w:rtl/>
              </w:rPr>
              <w:t>تمام</w:t>
            </w:r>
            <w:r w:rsidRPr="003E46FA">
              <w:rPr>
                <w:rFonts w:eastAsia="Times New Roman" w:cs="B Mitra"/>
                <w:color w:val="000000"/>
              </w:rPr>
              <w:t xml:space="preserve"> </w:t>
            </w:r>
            <w:r w:rsidR="00C81417" w:rsidRPr="003E46FA">
              <w:rPr>
                <w:rFonts w:eastAsia="Times New Roman" w:cs="B Mitra" w:hint="cs"/>
                <w:color w:val="000000"/>
                <w:rtl/>
              </w:rPr>
              <w:t>وقت</w:t>
            </w:r>
          </w:p>
        </w:tc>
        <w:tc>
          <w:tcPr>
            <w:tcW w:w="1350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پاره وقت</w:t>
            </w:r>
          </w:p>
        </w:tc>
        <w:tc>
          <w:tcPr>
            <w:tcW w:w="1263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تمام وقت</w:t>
            </w:r>
          </w:p>
        </w:tc>
        <w:tc>
          <w:tcPr>
            <w:tcW w:w="1331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پاره وقت</w:t>
            </w:r>
          </w:p>
        </w:tc>
        <w:tc>
          <w:tcPr>
            <w:tcW w:w="1350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تمام وقت</w:t>
            </w:r>
          </w:p>
        </w:tc>
        <w:tc>
          <w:tcPr>
            <w:tcW w:w="1276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پاره وقت</w:t>
            </w:r>
          </w:p>
        </w:tc>
        <w:tc>
          <w:tcPr>
            <w:tcW w:w="1260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تمام وقت</w:t>
            </w:r>
          </w:p>
        </w:tc>
        <w:tc>
          <w:tcPr>
            <w:tcW w:w="1260" w:type="dxa"/>
          </w:tcPr>
          <w:p w:rsidR="00C81417" w:rsidRPr="003E46FA" w:rsidRDefault="00C81417" w:rsidP="00D37605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rtl/>
              </w:rPr>
            </w:pPr>
            <w:r w:rsidRPr="003E46FA">
              <w:rPr>
                <w:rFonts w:eastAsia="Times New Roman" w:cs="B Mitra" w:hint="cs"/>
                <w:b/>
                <w:bCs/>
                <w:color w:val="000000"/>
                <w:rtl/>
              </w:rPr>
              <w:t>پاره وقت</w:t>
            </w:r>
          </w:p>
        </w:tc>
      </w:tr>
      <w:tr w:rsidR="00B159B9" w:rsidRPr="00830457" w:rsidTr="003E46F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B159B9" w:rsidRPr="00830457" w:rsidTr="003E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rPr>
                <w:rFonts w:ascii="Calibri Light" w:eastAsia="Times New Roman" w:hAnsi="Calibri Light" w:cs="B Mitra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81417" w:rsidRPr="00830457" w:rsidRDefault="00C81417" w:rsidP="00830457">
            <w:pPr>
              <w:tabs>
                <w:tab w:val="left" w:pos="380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C81417" w:rsidRPr="00C81417" w:rsidRDefault="00C81417" w:rsidP="00C81417">
      <w:pPr>
        <w:rPr>
          <w:rFonts w:cs="B Mitra"/>
          <w:sz w:val="24"/>
          <w:szCs w:val="24"/>
        </w:rPr>
      </w:pP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</w:p>
    <w:p w:rsidR="008F488F" w:rsidRDefault="008F488F" w:rsidP="00270771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نشاني دبيرخانه:  گرگان- خيابان شهيد بهشتي- دانشگاه علوم كشاورزي و منابع طبيعي- </w:t>
      </w:r>
      <w:r w:rsidR="00270771">
        <w:rPr>
          <w:rFonts w:cs="B Mitra" w:hint="cs"/>
          <w:sz w:val="24"/>
          <w:szCs w:val="24"/>
          <w:rtl/>
        </w:rPr>
        <w:t>معاونت</w:t>
      </w:r>
      <w:r>
        <w:rPr>
          <w:rFonts w:cs="B Mitra" w:hint="cs"/>
          <w:sz w:val="24"/>
          <w:szCs w:val="24"/>
          <w:rtl/>
        </w:rPr>
        <w:t xml:space="preserve"> پژوهش و فناوري دانشگاه</w:t>
      </w:r>
    </w:p>
    <w:p w:rsidR="008F488F" w:rsidRDefault="008F488F" w:rsidP="008F488F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تلفن : 9-32242438       نمابر :  32225989</w:t>
      </w:r>
    </w:p>
    <w:p w:rsidR="008F488F" w:rsidRDefault="008F488F" w:rsidP="008F488F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4B3605" w:rsidRDefault="008F488F" w:rsidP="00270771">
      <w:pPr>
        <w:bidi/>
        <w:jc w:val="center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«دبيرخانه جشنواره تجلیل از برگزيدگان پژوهش، فناوري و منتخب استان گلستان </w:t>
      </w:r>
      <w:r w:rsidR="002B2528">
        <w:rPr>
          <w:rFonts w:cs="B Mitra" w:hint="cs"/>
          <w:b/>
          <w:bCs/>
          <w:sz w:val="24"/>
          <w:szCs w:val="24"/>
          <w:rtl/>
        </w:rPr>
        <w:t>140</w:t>
      </w:r>
      <w:r w:rsidR="00270771">
        <w:rPr>
          <w:rFonts w:cs="B Mitra" w:hint="cs"/>
          <w:b/>
          <w:bCs/>
          <w:sz w:val="24"/>
          <w:szCs w:val="24"/>
          <w:rtl/>
        </w:rPr>
        <w:t>4</w:t>
      </w:r>
      <w:r>
        <w:rPr>
          <w:rFonts w:cs="B Mitra" w:hint="cs"/>
          <w:b/>
          <w:bCs/>
          <w:sz w:val="24"/>
          <w:szCs w:val="24"/>
          <w:rtl/>
        </w:rPr>
        <w:t>»</w:t>
      </w:r>
    </w:p>
    <w:p w:rsidR="004B3605" w:rsidRDefault="004B3605" w:rsidP="004B3605">
      <w:pPr>
        <w:bidi/>
        <w:rPr>
          <w:rFonts w:cs="B Mitra"/>
          <w:sz w:val="24"/>
          <w:szCs w:val="24"/>
        </w:rPr>
      </w:pPr>
    </w:p>
    <w:p w:rsidR="00F346C1" w:rsidRPr="004B3605" w:rsidRDefault="00F346C1" w:rsidP="004B3605">
      <w:pPr>
        <w:bidi/>
        <w:rPr>
          <w:rFonts w:cs="B Mitra"/>
          <w:sz w:val="24"/>
          <w:szCs w:val="24"/>
        </w:rPr>
      </w:pPr>
    </w:p>
    <w:sectPr w:rsidR="00F346C1" w:rsidRPr="004B3605" w:rsidSect="005203A8">
      <w:headerReference w:type="default" r:id="rId8"/>
      <w:footerReference w:type="default" r:id="rId9"/>
      <w:pgSz w:w="12474" w:h="15876" w:code="1"/>
      <w:pgMar w:top="2160" w:right="1134" w:bottom="900" w:left="851" w:header="0" w:footer="0" w:gutter="0"/>
      <w:paperSrc w:first="258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34" w:rsidRDefault="00771834" w:rsidP="00871ABE">
      <w:pPr>
        <w:spacing w:after="0" w:line="240" w:lineRule="auto"/>
      </w:pPr>
      <w:r>
        <w:separator/>
      </w:r>
    </w:p>
  </w:endnote>
  <w:endnote w:type="continuationSeparator" w:id="0">
    <w:p w:rsidR="00771834" w:rsidRDefault="00771834" w:rsidP="008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462133" w:rsidRDefault="008032F7" w:rsidP="00331CB7">
    <w:pPr>
      <w:pStyle w:val="Footer"/>
      <w:bidi/>
      <w:jc w:val="center"/>
      <w:rPr>
        <w:rFonts w:cs="Arabic Transparent"/>
      </w:rPr>
    </w:pPr>
    <w:r w:rsidRPr="00462133">
      <w:rPr>
        <w:rFonts w:cs="Arabic Transparent"/>
      </w:rPr>
      <w:fldChar w:fldCharType="begin"/>
    </w:r>
    <w:r w:rsidRPr="00462133">
      <w:rPr>
        <w:rFonts w:cs="Arabic Transparent"/>
      </w:rPr>
      <w:instrText xml:space="preserve"> PAGE   \* MERGEFORMAT </w:instrText>
    </w:r>
    <w:r w:rsidRPr="00462133">
      <w:rPr>
        <w:rFonts w:cs="Arabic Transparent"/>
      </w:rPr>
      <w:fldChar w:fldCharType="separate"/>
    </w:r>
    <w:r w:rsidR="00871808">
      <w:rPr>
        <w:rFonts w:cs="Arabic Transparent"/>
        <w:noProof/>
        <w:rtl/>
      </w:rPr>
      <w:t>8</w:t>
    </w:r>
    <w:r w:rsidRPr="00462133">
      <w:rPr>
        <w:rFonts w:cs="Arabic Transparent"/>
      </w:rPr>
      <w:fldChar w:fldCharType="end"/>
    </w:r>
  </w:p>
  <w:p w:rsidR="008032F7" w:rsidRDefault="0080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34" w:rsidRDefault="00771834" w:rsidP="00871ABE">
      <w:pPr>
        <w:spacing w:after="0" w:line="240" w:lineRule="auto"/>
      </w:pPr>
      <w:r>
        <w:separator/>
      </w:r>
    </w:p>
  </w:footnote>
  <w:footnote w:type="continuationSeparator" w:id="0">
    <w:p w:rsidR="00771834" w:rsidRDefault="00771834" w:rsidP="008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FD07C0" w:rsidRDefault="00871808" w:rsidP="00FD07C0">
    <w:pPr>
      <w:bidi/>
      <w:jc w:val="center"/>
      <w:rPr>
        <w:rFonts w:cs="B Mitr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503411</wp:posOffset>
              </wp:positionH>
              <wp:positionV relativeFrom="paragraph">
                <wp:posOffset>181155</wp:posOffset>
              </wp:positionV>
              <wp:extent cx="3970020" cy="828136"/>
              <wp:effectExtent l="0" t="0" r="1143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0020" cy="8281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70AD4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32F7" w:rsidRPr="00871808" w:rsidRDefault="00FD07C0" w:rsidP="00FD07C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sz w:val="58"/>
                              <w:szCs w:val="58"/>
                            </w:rPr>
                          </w:pPr>
                          <w:r w:rsidRPr="00871808">
                            <w:rPr>
                              <w:rFonts w:ascii="IranNastaliq" w:hAnsi="IranNastaliq" w:cs="IranNastaliq"/>
                              <w:color w:val="385623"/>
                              <w:sz w:val="58"/>
                              <w:szCs w:val="58"/>
                              <w:rtl/>
                              <w:lang w:bidi="fa-IR"/>
                            </w:rPr>
                            <w:t>پرسشنامه انتخاب فناور برگزيده استان گلستان</w:t>
                          </w:r>
                          <w:r w:rsidRPr="00871808">
                            <w:rPr>
                              <w:rFonts w:ascii="IranNastaliq" w:hAnsi="IranNastaliq" w:cs="IranNastaliq" w:hint="cs"/>
                              <w:color w:val="385623"/>
                              <w:sz w:val="58"/>
                              <w:szCs w:val="58"/>
                              <w:rtl/>
                              <w:lang w:bidi="fa-IR"/>
                            </w:rPr>
                            <w:t xml:space="preserve"> - 14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left:0;text-align:left;margin-left:39.65pt;margin-top:14.25pt;width:312.6pt;height:65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" strokecolor="#70ad47" strokeweight="1pt">
              <v:stroke dashstyle="dash"/>
              <v:shadow color="#868686"/>
              <v:textbox>
                <w:txbxContent>
                  <w:p w:rsidR="008032F7" w:rsidRPr="00871808" w:rsidRDefault="00FD07C0" w:rsidP="00FD07C0">
                    <w:pPr>
                      <w:bidi/>
                      <w:spacing w:after="0" w:line="240" w:lineRule="auto"/>
                      <w:jc w:val="center"/>
                      <w:rPr>
                        <w:sz w:val="58"/>
                        <w:szCs w:val="58"/>
                      </w:rPr>
                    </w:pPr>
                    <w:r w:rsidRPr="00871808">
                      <w:rPr>
                        <w:rFonts w:ascii="IranNastaliq" w:hAnsi="IranNastaliq" w:cs="IranNastaliq"/>
                        <w:color w:val="385623"/>
                        <w:sz w:val="58"/>
                        <w:szCs w:val="58"/>
                        <w:rtl/>
                        <w:lang w:bidi="fa-IR"/>
                      </w:rPr>
                      <w:t>پرسشنامه انتخاب فناور برگزيده استان گلستان</w:t>
                    </w:r>
                    <w:r w:rsidRPr="00871808">
                      <w:rPr>
                        <w:rFonts w:ascii="IranNastaliq" w:hAnsi="IranNastaliq" w:cs="IranNastaliq" w:hint="cs"/>
                        <w:color w:val="385623"/>
                        <w:sz w:val="58"/>
                        <w:szCs w:val="58"/>
                        <w:rtl/>
                        <w:lang w:bidi="fa-IR"/>
                      </w:rPr>
                      <w:t xml:space="preserve"> - 1404</w:t>
                    </w:r>
                  </w:p>
                </w:txbxContent>
              </v:textbox>
            </v:roundrect>
          </w:pict>
        </mc:Fallback>
      </mc:AlternateContent>
    </w:r>
    <w:r w:rsidR="00B8674C">
      <w:rPr>
        <w:rFonts w:cs="B Mitra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43427</wp:posOffset>
              </wp:positionH>
              <wp:positionV relativeFrom="paragraph">
                <wp:posOffset>970059</wp:posOffset>
              </wp:positionV>
              <wp:extent cx="4619625" cy="326004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326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07C0" w:rsidRPr="00B8674C" w:rsidRDefault="00FD07C0" w:rsidP="00B8674C">
                          <w:pPr>
                            <w:jc w:val="center"/>
                            <w:rPr>
                              <w:rFonts w:cs="B Zar" w:hint="cs"/>
                              <w:color w:val="000000" w:themeColor="text1"/>
                              <w:lang w:bidi="fa-IR"/>
                            </w:rPr>
                          </w:pPr>
                          <w:r w:rsidRPr="00B8674C">
                            <w:rPr>
                              <w:rFonts w:cs="B Zar" w:hint="cs"/>
                              <w:color w:val="000000" w:themeColor="text1"/>
                              <w:rtl/>
                              <w:lang w:bidi="fa-IR"/>
                            </w:rPr>
                            <w:t>دبیرخانه جشنواره تجلیل از برگزیدگان پژوهش، فناوری و منتخب استان گل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11.3pt;margin-top:76.4pt;width:363.75pt;height:25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" filled="f" stroked="f" strokeweight="2pt">
              <v:textbox>
                <w:txbxContent>
                  <w:p w:rsidR="00FD07C0" w:rsidRPr="00B8674C" w:rsidRDefault="00FD07C0" w:rsidP="00B8674C">
                    <w:pPr>
                      <w:jc w:val="center"/>
                      <w:rPr>
                        <w:rFonts w:cs="B Zar" w:hint="cs"/>
                        <w:color w:val="000000" w:themeColor="text1"/>
                        <w:lang w:bidi="fa-IR"/>
                      </w:rPr>
                    </w:pPr>
                    <w:r w:rsidRPr="00B8674C">
                      <w:rPr>
                        <w:rFonts w:cs="B Zar" w:hint="cs"/>
                        <w:color w:val="000000" w:themeColor="text1"/>
                        <w:rtl/>
                        <w:lang w:bidi="fa-IR"/>
                      </w:rPr>
                      <w:t>دبیرخانه جشنواره تجلیل از برگزیدگان پژوهش، فناوری و منتخب استان گلستان</w:t>
                    </w:r>
                  </w:p>
                </w:txbxContent>
              </v:textbox>
            </v:rect>
          </w:pict>
        </mc:Fallback>
      </mc:AlternateContent>
    </w:r>
    <w:r w:rsidR="005203A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292722</wp:posOffset>
              </wp:positionV>
              <wp:extent cx="6972300" cy="635"/>
              <wp:effectExtent l="13335" t="12065" r="15240" b="1587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18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7pt;margin-top:101.8pt;width:549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" strokecolor="#002060" strokeweight="1.5pt"/>
          </w:pict>
        </mc:Fallback>
      </mc:AlternateContent>
    </w:r>
    <w:r w:rsidR="005203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07890</wp:posOffset>
              </wp:positionH>
              <wp:positionV relativeFrom="paragraph">
                <wp:posOffset>880414</wp:posOffset>
              </wp:positionV>
              <wp:extent cx="1076325" cy="5143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7" w:rsidRPr="007E05E0" w:rsidRDefault="008032F7" w:rsidP="005203A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 w:rsidRPr="007E05E0"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استان گلستان</w:t>
                          </w:r>
                          <w:r w:rsidR="004B3605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40</w:t>
                          </w:r>
                          <w:r w:rsidR="005203A8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70.7pt;margin-top:69.3pt;width:8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fjugIAAMA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" filled="f" stroked="f">
              <v:textbox>
                <w:txbxContent>
                  <w:p w:rsidR="008032F7" w:rsidRPr="007E05E0" w:rsidRDefault="008032F7" w:rsidP="005203A8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lang w:bidi="fa-IR"/>
                      </w:rPr>
                    </w:pPr>
                    <w:r w:rsidRPr="007E05E0"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استان گلستان</w:t>
                    </w:r>
                    <w:r w:rsidR="004B3605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40</w:t>
                    </w:r>
                    <w:r w:rsidR="005203A8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203A8">
      <w:rPr>
        <w:noProof/>
      </w:rPr>
      <w:drawing>
        <wp:anchor distT="0" distB="0" distL="114300" distR="114300" simplePos="0" relativeHeight="251595776" behindDoc="1" locked="0" layoutInCell="1" allowOverlap="1">
          <wp:simplePos x="0" y="0"/>
          <wp:positionH relativeFrom="column">
            <wp:posOffset>5095240</wp:posOffset>
          </wp:positionH>
          <wp:positionV relativeFrom="paragraph">
            <wp:posOffset>116536</wp:posOffset>
          </wp:positionV>
          <wp:extent cx="1485900" cy="1116330"/>
          <wp:effectExtent l="0" t="0" r="0" b="7620"/>
          <wp:wrapNone/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15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A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AF2D91C" wp14:editId="017FFD6A">
              <wp:simplePos x="0" y="0"/>
              <wp:positionH relativeFrom="column">
                <wp:posOffset>4418772</wp:posOffset>
              </wp:positionH>
              <wp:positionV relativeFrom="paragraph">
                <wp:posOffset>55659</wp:posOffset>
              </wp:positionV>
              <wp:extent cx="1764923" cy="527777"/>
              <wp:effectExtent l="0" t="0" r="0" b="0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4923" cy="52777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A8" w:rsidRPr="00385DE8" w:rsidRDefault="005203A8" w:rsidP="005203A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2F5496"/>
                              <w:sz w:val="32"/>
                              <w:szCs w:val="32"/>
                              <w:lang w:bidi="fa-IR"/>
                            </w:rPr>
                          </w:pPr>
                          <w:r w:rsidRPr="00385DE8">
                            <w:rPr>
                              <w:rFonts w:ascii="IranNastaliq" w:hAnsi="IranNastaliq" w:cs="IranNastaliq"/>
                              <w:color w:val="2F5496"/>
                              <w:sz w:val="32"/>
                              <w:szCs w:val="32"/>
                              <w:rtl/>
                              <w:lang w:bidi="fa-IR"/>
                            </w:rPr>
                            <w:t>سرمایه گذاری در تولید با پشتوانه پژوهش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F2D91C" id="Rounded Rectangle 5" o:spid="_x0000_s1029" style="position:absolute;left:0;text-align:left;margin-left:347.95pt;margin-top:4.4pt;width:138.95pt;height:4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" filled="f" stroked="f">
              <v:textbox>
                <w:txbxContent>
                  <w:p w:rsidR="005203A8" w:rsidRPr="00385DE8" w:rsidRDefault="005203A8" w:rsidP="005203A8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2F5496"/>
                        <w:sz w:val="32"/>
                        <w:szCs w:val="32"/>
                        <w:lang w:bidi="fa-IR"/>
                      </w:rPr>
                    </w:pPr>
                    <w:r w:rsidRPr="00385DE8">
                      <w:rPr>
                        <w:rFonts w:ascii="IranNastaliq" w:hAnsi="IranNastaliq" w:cs="IranNastaliq"/>
                        <w:color w:val="2F5496"/>
                        <w:sz w:val="32"/>
                        <w:szCs w:val="32"/>
                        <w:rtl/>
                        <w:lang w:bidi="fa-IR"/>
                      </w:rPr>
                      <w:t>سرمایه گذاری در تولید با پشتوانه پژوهش و فناوری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AB7C21"/>
    <w:multiLevelType w:val="hybridMultilevel"/>
    <w:tmpl w:val="406E36DC"/>
    <w:lvl w:ilvl="0" w:tplc="3704F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DF2"/>
    <w:multiLevelType w:val="hybridMultilevel"/>
    <w:tmpl w:val="AA0AE87E"/>
    <w:lvl w:ilvl="0" w:tplc="1FA2DB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7B"/>
    <w:multiLevelType w:val="hybridMultilevel"/>
    <w:tmpl w:val="70804B58"/>
    <w:lvl w:ilvl="0" w:tplc="D6F6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B7E"/>
    <w:multiLevelType w:val="multilevel"/>
    <w:tmpl w:val="C4E8703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D7C64"/>
    <w:multiLevelType w:val="hybridMultilevel"/>
    <w:tmpl w:val="1B6EBBA4"/>
    <w:lvl w:ilvl="0" w:tplc="F906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64"/>
    <w:rsid w:val="00003177"/>
    <w:rsid w:val="000200F1"/>
    <w:rsid w:val="00020AE0"/>
    <w:rsid w:val="000239D4"/>
    <w:rsid w:val="00031A49"/>
    <w:rsid w:val="00043056"/>
    <w:rsid w:val="000607A5"/>
    <w:rsid w:val="000647F7"/>
    <w:rsid w:val="0007701A"/>
    <w:rsid w:val="00077439"/>
    <w:rsid w:val="00085109"/>
    <w:rsid w:val="00090FB5"/>
    <w:rsid w:val="0009110F"/>
    <w:rsid w:val="000A39BD"/>
    <w:rsid w:val="000A472C"/>
    <w:rsid w:val="000A475F"/>
    <w:rsid w:val="000B789E"/>
    <w:rsid w:val="000D356A"/>
    <w:rsid w:val="000F5F27"/>
    <w:rsid w:val="00100633"/>
    <w:rsid w:val="001079E2"/>
    <w:rsid w:val="001168A1"/>
    <w:rsid w:val="00116F41"/>
    <w:rsid w:val="00122040"/>
    <w:rsid w:val="00122AC1"/>
    <w:rsid w:val="00136C52"/>
    <w:rsid w:val="00140DC9"/>
    <w:rsid w:val="00156ABD"/>
    <w:rsid w:val="0016378D"/>
    <w:rsid w:val="00167BF6"/>
    <w:rsid w:val="00173ED8"/>
    <w:rsid w:val="00184964"/>
    <w:rsid w:val="0019119B"/>
    <w:rsid w:val="001B2110"/>
    <w:rsid w:val="001B5411"/>
    <w:rsid w:val="001C0264"/>
    <w:rsid w:val="001D1F86"/>
    <w:rsid w:val="001E0E0D"/>
    <w:rsid w:val="001E5A99"/>
    <w:rsid w:val="001F666E"/>
    <w:rsid w:val="00204587"/>
    <w:rsid w:val="00204C30"/>
    <w:rsid w:val="002076E0"/>
    <w:rsid w:val="00213A94"/>
    <w:rsid w:val="00217E27"/>
    <w:rsid w:val="00220C4C"/>
    <w:rsid w:val="002331BA"/>
    <w:rsid w:val="0023398D"/>
    <w:rsid w:val="0023610F"/>
    <w:rsid w:val="00255581"/>
    <w:rsid w:val="00257D31"/>
    <w:rsid w:val="002650D0"/>
    <w:rsid w:val="002674BF"/>
    <w:rsid w:val="00270771"/>
    <w:rsid w:val="00280512"/>
    <w:rsid w:val="00293065"/>
    <w:rsid w:val="002B2528"/>
    <w:rsid w:val="002C058F"/>
    <w:rsid w:val="002E2845"/>
    <w:rsid w:val="002E38A2"/>
    <w:rsid w:val="002F1EB0"/>
    <w:rsid w:val="0030625E"/>
    <w:rsid w:val="00313495"/>
    <w:rsid w:val="00316BA3"/>
    <w:rsid w:val="00317A78"/>
    <w:rsid w:val="00331A44"/>
    <w:rsid w:val="00331CB7"/>
    <w:rsid w:val="00342D0A"/>
    <w:rsid w:val="00343CDB"/>
    <w:rsid w:val="00353342"/>
    <w:rsid w:val="003670D6"/>
    <w:rsid w:val="00371FD5"/>
    <w:rsid w:val="0037201D"/>
    <w:rsid w:val="00380067"/>
    <w:rsid w:val="00380A4B"/>
    <w:rsid w:val="00385583"/>
    <w:rsid w:val="003C046C"/>
    <w:rsid w:val="003C4145"/>
    <w:rsid w:val="003C7C43"/>
    <w:rsid w:val="003C7CF6"/>
    <w:rsid w:val="003D48E3"/>
    <w:rsid w:val="003E46FA"/>
    <w:rsid w:val="003E662D"/>
    <w:rsid w:val="003F0710"/>
    <w:rsid w:val="003F38F6"/>
    <w:rsid w:val="003F5217"/>
    <w:rsid w:val="00403A02"/>
    <w:rsid w:val="00403B3D"/>
    <w:rsid w:val="0040776D"/>
    <w:rsid w:val="00415F4D"/>
    <w:rsid w:val="00420E27"/>
    <w:rsid w:val="00421386"/>
    <w:rsid w:val="0042138B"/>
    <w:rsid w:val="004220E6"/>
    <w:rsid w:val="00427119"/>
    <w:rsid w:val="0044491B"/>
    <w:rsid w:val="0044514A"/>
    <w:rsid w:val="00445273"/>
    <w:rsid w:val="00447E4F"/>
    <w:rsid w:val="00453B20"/>
    <w:rsid w:val="00462133"/>
    <w:rsid w:val="00465087"/>
    <w:rsid w:val="00471AB9"/>
    <w:rsid w:val="004A1A95"/>
    <w:rsid w:val="004A3488"/>
    <w:rsid w:val="004B21E6"/>
    <w:rsid w:val="004B3605"/>
    <w:rsid w:val="004C4B9E"/>
    <w:rsid w:val="004D6B8F"/>
    <w:rsid w:val="004E25FF"/>
    <w:rsid w:val="004E26BB"/>
    <w:rsid w:val="004E34A9"/>
    <w:rsid w:val="004F336C"/>
    <w:rsid w:val="00511153"/>
    <w:rsid w:val="005159D2"/>
    <w:rsid w:val="005163FC"/>
    <w:rsid w:val="005203A8"/>
    <w:rsid w:val="00535A56"/>
    <w:rsid w:val="00544551"/>
    <w:rsid w:val="0054581E"/>
    <w:rsid w:val="0055438A"/>
    <w:rsid w:val="00563649"/>
    <w:rsid w:val="00582AAF"/>
    <w:rsid w:val="0058457F"/>
    <w:rsid w:val="0059368D"/>
    <w:rsid w:val="005A49BF"/>
    <w:rsid w:val="005C2F21"/>
    <w:rsid w:val="005C39A7"/>
    <w:rsid w:val="005E17CC"/>
    <w:rsid w:val="005E1E6A"/>
    <w:rsid w:val="005F6F67"/>
    <w:rsid w:val="00614FA6"/>
    <w:rsid w:val="00682C02"/>
    <w:rsid w:val="00685CE4"/>
    <w:rsid w:val="00692418"/>
    <w:rsid w:val="006A5B25"/>
    <w:rsid w:val="006A60C3"/>
    <w:rsid w:val="006B514A"/>
    <w:rsid w:val="006D1E20"/>
    <w:rsid w:val="006D26A8"/>
    <w:rsid w:val="006E5170"/>
    <w:rsid w:val="007154D2"/>
    <w:rsid w:val="007330FA"/>
    <w:rsid w:val="007337B9"/>
    <w:rsid w:val="007626D4"/>
    <w:rsid w:val="00771834"/>
    <w:rsid w:val="00784171"/>
    <w:rsid w:val="007944C3"/>
    <w:rsid w:val="007A09D8"/>
    <w:rsid w:val="007B0577"/>
    <w:rsid w:val="007B26E7"/>
    <w:rsid w:val="007B2D6A"/>
    <w:rsid w:val="007B3D99"/>
    <w:rsid w:val="007C5D72"/>
    <w:rsid w:val="007D612E"/>
    <w:rsid w:val="007E05E0"/>
    <w:rsid w:val="008032F7"/>
    <w:rsid w:val="0082488D"/>
    <w:rsid w:val="00830457"/>
    <w:rsid w:val="008470EF"/>
    <w:rsid w:val="00852705"/>
    <w:rsid w:val="00853A76"/>
    <w:rsid w:val="008657A6"/>
    <w:rsid w:val="00867972"/>
    <w:rsid w:val="00871808"/>
    <w:rsid w:val="00871ABE"/>
    <w:rsid w:val="0087209A"/>
    <w:rsid w:val="00896CB7"/>
    <w:rsid w:val="008A23CF"/>
    <w:rsid w:val="008B2251"/>
    <w:rsid w:val="008B7DEA"/>
    <w:rsid w:val="008C1642"/>
    <w:rsid w:val="008C1C5C"/>
    <w:rsid w:val="008C2D7A"/>
    <w:rsid w:val="008D0A92"/>
    <w:rsid w:val="008D3423"/>
    <w:rsid w:val="008E47EE"/>
    <w:rsid w:val="008F10C5"/>
    <w:rsid w:val="008F488F"/>
    <w:rsid w:val="00905264"/>
    <w:rsid w:val="00926E3A"/>
    <w:rsid w:val="009301B0"/>
    <w:rsid w:val="00937C6C"/>
    <w:rsid w:val="00944BBF"/>
    <w:rsid w:val="0094788F"/>
    <w:rsid w:val="00947B75"/>
    <w:rsid w:val="00956FB0"/>
    <w:rsid w:val="009630EC"/>
    <w:rsid w:val="00966E32"/>
    <w:rsid w:val="00972B6C"/>
    <w:rsid w:val="009A1813"/>
    <w:rsid w:val="009A7573"/>
    <w:rsid w:val="009C2457"/>
    <w:rsid w:val="009E2C5B"/>
    <w:rsid w:val="009E57E8"/>
    <w:rsid w:val="009F05A4"/>
    <w:rsid w:val="009F7A4A"/>
    <w:rsid w:val="00A02E59"/>
    <w:rsid w:val="00A113CD"/>
    <w:rsid w:val="00A14864"/>
    <w:rsid w:val="00A17CFA"/>
    <w:rsid w:val="00A231B4"/>
    <w:rsid w:val="00A25054"/>
    <w:rsid w:val="00A3362C"/>
    <w:rsid w:val="00A4140E"/>
    <w:rsid w:val="00A60ABD"/>
    <w:rsid w:val="00A70543"/>
    <w:rsid w:val="00A76B40"/>
    <w:rsid w:val="00A80674"/>
    <w:rsid w:val="00A80D26"/>
    <w:rsid w:val="00A83C9A"/>
    <w:rsid w:val="00A83F59"/>
    <w:rsid w:val="00A844B9"/>
    <w:rsid w:val="00AE0BEF"/>
    <w:rsid w:val="00AE2AA7"/>
    <w:rsid w:val="00AE4163"/>
    <w:rsid w:val="00B008EB"/>
    <w:rsid w:val="00B03089"/>
    <w:rsid w:val="00B059D0"/>
    <w:rsid w:val="00B11907"/>
    <w:rsid w:val="00B159B9"/>
    <w:rsid w:val="00B202EA"/>
    <w:rsid w:val="00B309DF"/>
    <w:rsid w:val="00B646BE"/>
    <w:rsid w:val="00B75E0D"/>
    <w:rsid w:val="00B761D6"/>
    <w:rsid w:val="00B80449"/>
    <w:rsid w:val="00B8674C"/>
    <w:rsid w:val="00B874E1"/>
    <w:rsid w:val="00BA77DD"/>
    <w:rsid w:val="00BB01DC"/>
    <w:rsid w:val="00BB5805"/>
    <w:rsid w:val="00BC496F"/>
    <w:rsid w:val="00BC6465"/>
    <w:rsid w:val="00BD7F0C"/>
    <w:rsid w:val="00BE08E9"/>
    <w:rsid w:val="00BF1AB5"/>
    <w:rsid w:val="00BF6A79"/>
    <w:rsid w:val="00C01182"/>
    <w:rsid w:val="00C02326"/>
    <w:rsid w:val="00C07B23"/>
    <w:rsid w:val="00C21CC9"/>
    <w:rsid w:val="00C3070F"/>
    <w:rsid w:val="00C3080E"/>
    <w:rsid w:val="00C35410"/>
    <w:rsid w:val="00C36D59"/>
    <w:rsid w:val="00C37764"/>
    <w:rsid w:val="00C6162E"/>
    <w:rsid w:val="00C632DD"/>
    <w:rsid w:val="00C742D9"/>
    <w:rsid w:val="00C81417"/>
    <w:rsid w:val="00C85D97"/>
    <w:rsid w:val="00C976F9"/>
    <w:rsid w:val="00CC7A04"/>
    <w:rsid w:val="00CE1764"/>
    <w:rsid w:val="00D10AF2"/>
    <w:rsid w:val="00D13F54"/>
    <w:rsid w:val="00D31934"/>
    <w:rsid w:val="00D35357"/>
    <w:rsid w:val="00D37605"/>
    <w:rsid w:val="00D4015D"/>
    <w:rsid w:val="00D602F9"/>
    <w:rsid w:val="00D900CB"/>
    <w:rsid w:val="00DA6186"/>
    <w:rsid w:val="00DB62DA"/>
    <w:rsid w:val="00DC4CE6"/>
    <w:rsid w:val="00DE1E61"/>
    <w:rsid w:val="00DF110B"/>
    <w:rsid w:val="00E4223C"/>
    <w:rsid w:val="00E53FC4"/>
    <w:rsid w:val="00E6134C"/>
    <w:rsid w:val="00E71017"/>
    <w:rsid w:val="00E770CC"/>
    <w:rsid w:val="00E77E41"/>
    <w:rsid w:val="00E80417"/>
    <w:rsid w:val="00E807FA"/>
    <w:rsid w:val="00E87298"/>
    <w:rsid w:val="00E91279"/>
    <w:rsid w:val="00EA0AF6"/>
    <w:rsid w:val="00EA57D7"/>
    <w:rsid w:val="00EA64D9"/>
    <w:rsid w:val="00EC3F48"/>
    <w:rsid w:val="00EC63D8"/>
    <w:rsid w:val="00ED47C2"/>
    <w:rsid w:val="00ED7724"/>
    <w:rsid w:val="00EE01F3"/>
    <w:rsid w:val="00EE1450"/>
    <w:rsid w:val="00EF6774"/>
    <w:rsid w:val="00F01AF2"/>
    <w:rsid w:val="00F02F5A"/>
    <w:rsid w:val="00F0338C"/>
    <w:rsid w:val="00F0628C"/>
    <w:rsid w:val="00F247E4"/>
    <w:rsid w:val="00F3438B"/>
    <w:rsid w:val="00F346C1"/>
    <w:rsid w:val="00F36000"/>
    <w:rsid w:val="00F47BB0"/>
    <w:rsid w:val="00F52895"/>
    <w:rsid w:val="00F53B6E"/>
    <w:rsid w:val="00F639B1"/>
    <w:rsid w:val="00F64787"/>
    <w:rsid w:val="00F66EDD"/>
    <w:rsid w:val="00F74985"/>
    <w:rsid w:val="00F81862"/>
    <w:rsid w:val="00F8193D"/>
    <w:rsid w:val="00F91C20"/>
    <w:rsid w:val="00F9294C"/>
    <w:rsid w:val="00FA25A9"/>
    <w:rsid w:val="00FB0D61"/>
    <w:rsid w:val="00FC3CDC"/>
    <w:rsid w:val="00FC4D55"/>
    <w:rsid w:val="00FD03AF"/>
    <w:rsid w:val="00FD07C0"/>
    <w:rsid w:val="00FD11CB"/>
    <w:rsid w:val="00FD152A"/>
    <w:rsid w:val="00FD2DB3"/>
    <w:rsid w:val="00FE0FB3"/>
    <w:rsid w:val="00FF41AD"/>
    <w:rsid w:val="00FF47E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7B2C2-061E-4107-A5DF-4958B0A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0776D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40776D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40776D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6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C1"/>
    <w:pPr>
      <w:ind w:left="720"/>
      <w:contextualSpacing/>
    </w:pPr>
  </w:style>
  <w:style w:type="table" w:styleId="TableGrid">
    <w:name w:val="Table Grid"/>
    <w:basedOn w:val="TableNormal"/>
    <w:uiPriority w:val="59"/>
    <w:rsid w:val="00122A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71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71ABE"/>
    <w:rPr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2C058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35A5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35A5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38558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eading3Char">
    <w:name w:val="Heading 3 Char"/>
    <w:link w:val="Heading3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4Char">
    <w:name w:val="Heading 4 Char"/>
    <w:link w:val="Heading4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6Char">
    <w:name w:val="Heading 6 Char"/>
    <w:link w:val="Heading6"/>
    <w:rsid w:val="0040776D"/>
    <w:rPr>
      <w:rFonts w:ascii="Times New Roman" w:eastAsia="Times New Roman" w:hAnsi="Times New Roman" w:cs="Yagut"/>
      <w:b/>
      <w:bCs/>
      <w:szCs w:val="18"/>
      <w:lang w:val="x-none" w:eastAsia="x-none"/>
    </w:rPr>
  </w:style>
  <w:style w:type="paragraph" w:customStyle="1" w:styleId="a">
    <w:name w:val="داخل جدول"/>
    <w:basedOn w:val="ListParagraph"/>
    <w:uiPriority w:val="99"/>
    <w:qFormat/>
    <w:rsid w:val="0040776D"/>
    <w:pPr>
      <w:tabs>
        <w:tab w:val="left" w:pos="6320"/>
      </w:tabs>
      <w:bidi/>
      <w:spacing w:after="0" w:line="240" w:lineRule="auto"/>
      <w:ind w:left="0"/>
      <w:jc w:val="both"/>
    </w:pPr>
    <w:rPr>
      <w:rFonts w:ascii="Times New Roman" w:hAnsi="Times New Roman" w:cs="B Nazanin"/>
      <w:sz w:val="18"/>
      <w:szCs w:val="20"/>
      <w:lang w:bidi="fa-IR"/>
    </w:rPr>
  </w:style>
  <w:style w:type="table" w:customStyle="1" w:styleId="GridTable4-Accent61">
    <w:name w:val="Grid Table 4 - Accent 61"/>
    <w:basedOn w:val="TableNormal"/>
    <w:uiPriority w:val="49"/>
    <w:rsid w:val="0040776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61">
    <w:name w:val="Grid Table 3 - Accent 61"/>
    <w:basedOn w:val="TableNormal"/>
    <w:uiPriority w:val="48"/>
    <w:rsid w:val="00B75E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38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8496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rsid w:val="0007743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7743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6">
    <w:name w:val="Light Grid Accent 6"/>
    <w:basedOn w:val="TableNormal"/>
    <w:uiPriority w:val="62"/>
    <w:rsid w:val="00C81417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PlainTable1">
    <w:name w:val="Plain Table 1"/>
    <w:basedOn w:val="TableNormal"/>
    <w:uiPriority w:val="41"/>
    <w:rsid w:val="00FD2D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D69F-2FDA-4ABB-98C8-7CEA89D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manpour</dc:creator>
  <cp:lastModifiedBy>sepidev00@yahoo.com</cp:lastModifiedBy>
  <cp:revision>16</cp:revision>
  <cp:lastPrinted>2020-10-27T12:03:00Z</cp:lastPrinted>
  <dcterms:created xsi:type="dcterms:W3CDTF">2021-11-14T11:34:00Z</dcterms:created>
  <dcterms:modified xsi:type="dcterms:W3CDTF">2025-11-23T07:16:00Z</dcterms:modified>
</cp:coreProperties>
</file>